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1BD729C7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A3494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3C4D6C3E" w:rsidR="00920374" w:rsidRDefault="00F0298B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43FB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56.5pt;margin-top:-74.55pt;width:769.4pt;height:570.75pt;z-index:-251657216;mso-position-horizontal-relative:text;mso-position-vertical-relative:text">
            <v:imagedata r:id="rId7" o:title="00815915SRV-RPTPROD03rfhdbcrh1s2o51xvh2o1bijt085538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  <w:bookmarkStart w:id="0" w:name="_GoBack"/>
      <w:bookmarkEnd w:id="0"/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0ECDD" w14:textId="77777777" w:rsidR="004B3AAE" w:rsidRDefault="004B3AAE" w:rsidP="00920374">
      <w:pPr>
        <w:spacing w:after="0" w:line="240" w:lineRule="auto"/>
      </w:pPr>
      <w:r>
        <w:separator/>
      </w:r>
    </w:p>
  </w:endnote>
  <w:endnote w:type="continuationSeparator" w:id="0">
    <w:p w14:paraId="3D261E44" w14:textId="77777777" w:rsidR="004B3AAE" w:rsidRDefault="004B3AAE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C41E4" w14:textId="77777777" w:rsidR="004B3AAE" w:rsidRDefault="004B3AAE" w:rsidP="00920374">
      <w:pPr>
        <w:spacing w:after="0" w:line="240" w:lineRule="auto"/>
      </w:pPr>
      <w:r>
        <w:separator/>
      </w:r>
    </w:p>
  </w:footnote>
  <w:footnote w:type="continuationSeparator" w:id="0">
    <w:p w14:paraId="547379B6" w14:textId="77777777" w:rsidR="004B3AAE" w:rsidRDefault="004B3AAE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B7A45"/>
    <w:rsid w:val="001C7FDB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B3AAE"/>
    <w:rsid w:val="004D4D09"/>
    <w:rsid w:val="00535D7D"/>
    <w:rsid w:val="00536E7A"/>
    <w:rsid w:val="00595EA2"/>
    <w:rsid w:val="00595F75"/>
    <w:rsid w:val="005A24EE"/>
    <w:rsid w:val="005D5EB2"/>
    <w:rsid w:val="005E5AA7"/>
    <w:rsid w:val="0062788C"/>
    <w:rsid w:val="006F6E23"/>
    <w:rsid w:val="007026E0"/>
    <w:rsid w:val="007072A0"/>
    <w:rsid w:val="007219C2"/>
    <w:rsid w:val="00746CA1"/>
    <w:rsid w:val="00764AD6"/>
    <w:rsid w:val="007A2A74"/>
    <w:rsid w:val="007A349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25980"/>
    <w:rsid w:val="00A259A3"/>
    <w:rsid w:val="00A41B62"/>
    <w:rsid w:val="00A73CB9"/>
    <w:rsid w:val="00A760A2"/>
    <w:rsid w:val="00A81EC2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0298B"/>
    <w:rsid w:val="00F35D5D"/>
    <w:rsid w:val="00F55DC7"/>
    <w:rsid w:val="00F65774"/>
    <w:rsid w:val="00F7364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3C50-BA1F-44FE-800A-2209DC4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5</cp:revision>
  <cp:lastPrinted>2022-02-18T18:38:00Z</cp:lastPrinted>
  <dcterms:created xsi:type="dcterms:W3CDTF">2021-02-05T18:25:00Z</dcterms:created>
  <dcterms:modified xsi:type="dcterms:W3CDTF">2023-06-16T22:55:00Z</dcterms:modified>
</cp:coreProperties>
</file>